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Default="008833C7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6012</wp:posOffset>
                  </wp:positionH>
                  <wp:positionV relativeFrom="paragraph">
                    <wp:posOffset>92185</wp:posOffset>
                  </wp:positionV>
                  <wp:extent cx="2027583" cy="2474024"/>
                  <wp:effectExtent l="0" t="0" r="0" b="2540"/>
                  <wp:wrapSquare wrapText="bothSides"/>
                  <wp:docPr id="2" name="Picture 2" descr="C:\Users\jmpeterson\AppData\Local\Microsoft\Windows\INetCache\Content.MSO\84631F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84631F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9" r="20236" b="27397"/>
                          <a:stretch/>
                        </pic:blipFill>
                        <pic:spPr bwMode="auto">
                          <a:xfrm>
                            <a:off x="0" y="0"/>
                            <a:ext cx="2027583" cy="247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-less</w:t>
            </w:r>
          </w:p>
          <w:p w:rsidR="008833C7" w:rsidRPr="008833C7" w:rsidRDefault="008833C7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less</w:t>
            </w:r>
          </w:p>
          <w:p w:rsidR="002D3177" w:rsidRPr="004108F5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pless</w:t>
            </w:r>
          </w:p>
          <w:p w:rsidR="002D3177" w:rsidRPr="004108F5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nless</w:t>
            </w:r>
          </w:p>
          <w:p w:rsidR="002D3177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awless</w:t>
            </w:r>
          </w:p>
          <w:p w:rsidR="002D3177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meless</w:t>
            </w:r>
          </w:p>
          <w:p w:rsidR="002D3177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mless</w:t>
            </w:r>
          </w:p>
          <w:p w:rsidR="002D3177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eechless</w:t>
            </w:r>
          </w:p>
          <w:p w:rsidR="002D3177" w:rsidRDefault="008833C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celess</w:t>
            </w:r>
          </w:p>
          <w:p w:rsidR="000B5038" w:rsidRDefault="008833C7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eless</w:t>
            </w:r>
          </w:p>
          <w:p w:rsidR="003820DB" w:rsidRPr="000B5038" w:rsidRDefault="000B5038" w:rsidP="003820DB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8833C7">
              <w:rPr>
                <w:rFonts w:ascii="Comic Sans MS" w:hAnsi="Comic Sans MS"/>
                <w:sz w:val="28"/>
                <w:szCs w:val="28"/>
              </w:rPr>
              <w:t>breathless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E761B8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8833C7">
      <w:rPr>
        <w:rFonts w:cstheme="minorHAnsi"/>
        <w:b/>
        <w:sz w:val="32"/>
        <w:szCs w:val="32"/>
      </w:rPr>
      <w:t>22</w:t>
    </w:r>
    <w:r w:rsidR="008833C7" w:rsidRPr="008833C7">
      <w:rPr>
        <w:rFonts w:cstheme="minorHAnsi"/>
        <w:b/>
        <w:sz w:val="32"/>
        <w:szCs w:val="32"/>
        <w:vertAlign w:val="superscript"/>
      </w:rPr>
      <w:t>nd</w:t>
    </w:r>
    <w:r w:rsidR="008833C7">
      <w:rPr>
        <w:rFonts w:cstheme="minorHAnsi"/>
        <w:b/>
        <w:sz w:val="32"/>
        <w:szCs w:val="32"/>
      </w:rPr>
      <w:t xml:space="preserve"> </w:t>
    </w:r>
    <w:r w:rsidR="003820DB">
      <w:rPr>
        <w:rFonts w:cstheme="minorHAnsi"/>
        <w:b/>
        <w:sz w:val="32"/>
        <w:szCs w:val="32"/>
      </w:rPr>
      <w:t>May</w:t>
    </w:r>
    <w:r w:rsidR="00B73DB0">
      <w:rPr>
        <w:rFonts w:cstheme="minorHAnsi"/>
        <w:b/>
        <w:sz w:val="32"/>
        <w:szCs w:val="32"/>
      </w:rPr>
      <w:t xml:space="preserve"> </w:t>
    </w:r>
    <w:r>
      <w:rPr>
        <w:rFonts w:cstheme="minorHAnsi"/>
        <w:b/>
        <w:sz w:val="32"/>
        <w:szCs w:val="32"/>
      </w:rPr>
      <w:t xml:space="preserve">2023 </w:t>
    </w:r>
  </w:p>
  <w:p w:rsidR="005A5A11" w:rsidRDefault="0088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634E0"/>
    <w:rsid w:val="000B5038"/>
    <w:rsid w:val="000E0A0E"/>
    <w:rsid w:val="00103371"/>
    <w:rsid w:val="00160293"/>
    <w:rsid w:val="001664F2"/>
    <w:rsid w:val="001B382F"/>
    <w:rsid w:val="00250446"/>
    <w:rsid w:val="00276586"/>
    <w:rsid w:val="00292785"/>
    <w:rsid w:val="00295EB6"/>
    <w:rsid w:val="002968D4"/>
    <w:rsid w:val="002D3177"/>
    <w:rsid w:val="002F1B1B"/>
    <w:rsid w:val="00324E77"/>
    <w:rsid w:val="003369D4"/>
    <w:rsid w:val="0034245C"/>
    <w:rsid w:val="003820DB"/>
    <w:rsid w:val="00382CA8"/>
    <w:rsid w:val="00391F75"/>
    <w:rsid w:val="003D7C08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57980"/>
    <w:rsid w:val="006A483D"/>
    <w:rsid w:val="006A5C07"/>
    <w:rsid w:val="006D2B03"/>
    <w:rsid w:val="007566D2"/>
    <w:rsid w:val="007F3033"/>
    <w:rsid w:val="00802C34"/>
    <w:rsid w:val="008106D0"/>
    <w:rsid w:val="00823BA5"/>
    <w:rsid w:val="0083681B"/>
    <w:rsid w:val="00865C10"/>
    <w:rsid w:val="00865F54"/>
    <w:rsid w:val="008833C7"/>
    <w:rsid w:val="008A10E9"/>
    <w:rsid w:val="008A2A3A"/>
    <w:rsid w:val="008C79C2"/>
    <w:rsid w:val="008D1CF1"/>
    <w:rsid w:val="00901921"/>
    <w:rsid w:val="0090500F"/>
    <w:rsid w:val="00936525"/>
    <w:rsid w:val="009716B2"/>
    <w:rsid w:val="009A3ED2"/>
    <w:rsid w:val="009D4D21"/>
    <w:rsid w:val="009D53BD"/>
    <w:rsid w:val="00A24915"/>
    <w:rsid w:val="00A40F0B"/>
    <w:rsid w:val="00A65883"/>
    <w:rsid w:val="00A76B14"/>
    <w:rsid w:val="00B1104C"/>
    <w:rsid w:val="00B231BA"/>
    <w:rsid w:val="00B72A5B"/>
    <w:rsid w:val="00B736E8"/>
    <w:rsid w:val="00B73DB0"/>
    <w:rsid w:val="00BA604F"/>
    <w:rsid w:val="00BB0816"/>
    <w:rsid w:val="00BD6873"/>
    <w:rsid w:val="00BF279E"/>
    <w:rsid w:val="00BF66FC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E761B8"/>
    <w:rsid w:val="00EB68FA"/>
    <w:rsid w:val="00F02750"/>
    <w:rsid w:val="00F35512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3618A4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D06-7AC7-43BC-8D2D-30D0BD9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4-24T13:35:00Z</dcterms:created>
  <dcterms:modified xsi:type="dcterms:W3CDTF">2023-04-24T13:35:00Z</dcterms:modified>
</cp:coreProperties>
</file>